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r>
        <w:rPr>
          <w:rFonts w:ascii="Arial" w:eastAsia="Arial" w:hAnsi="Arial" w:cs="Arial"/>
          <w:color w:val="5B6770"/>
        </w:rPr>
        <w:t>1</w:t>
      </w:r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7620" t="11430" r="7620" b="635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:rsidR="001E576F" w:rsidRDefault="001E576F">
      <w:pPr>
        <w:spacing w:before="3" w:line="220" w:lineRule="exact"/>
      </w:pPr>
    </w:p>
    <w:p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CE09C5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CE09C5" w:rsidRDefault="00CE09C5" w:rsidP="00CE09C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E09C5">
              <w:rPr>
                <w:rFonts w:ascii="Arial" w:hAnsi="Arial" w:cs="Arial"/>
                <w:color w:val="595959" w:themeColor="text1" w:themeTint="A6"/>
              </w:rPr>
              <w:t>First Editio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0"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0"/>
          <w:footerReference w:type="default" r:id="rId11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before="6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CC6305" w:rsidRDefault="00CC6305"/>
    <w:p w:rsidR="001E576F" w:rsidRDefault="001E576F">
      <w:pPr>
        <w:spacing w:line="200" w:lineRule="exact"/>
        <w:rPr>
          <w:sz w:val="20"/>
          <w:szCs w:val="20"/>
        </w:rPr>
      </w:pPr>
    </w:p>
    <w:p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A – Station Number Range.................................................................................. 15 </w:t>
      </w:r>
    </w:p>
    <w:p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:rsidR="001E576F" w:rsidRPr="00CC6305" w:rsidRDefault="001E576F">
      <w:pPr>
        <w:spacing w:line="200" w:lineRule="exact"/>
        <w:rPr>
          <w:sz w:val="24"/>
          <w:szCs w:val="2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" w:line="260" w:lineRule="exact"/>
        <w:rPr>
          <w:sz w:val="26"/>
          <w:szCs w:val="26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7" w:line="120" w:lineRule="exact"/>
        <w:rPr>
          <w:sz w:val="12"/>
          <w:szCs w:val="12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1" w:name="1._Purpose"/>
      <w:bookmarkStart w:id="2" w:name="_Toc452551295"/>
      <w:bookmarkEnd w:id="1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2"/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3" w:name="2._Definitions_and_Acronyms"/>
      <w:bookmarkStart w:id="4" w:name="_Toc452551296"/>
      <w:bookmarkEnd w:id="3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4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5" w:name="2.1._Definitions"/>
      <w:bookmarkEnd w:id="5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spacing w:line="239" w:lineRule="auto"/>
        <w:ind w:left="2280" w:right="105" w:hanging="1296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2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>
      <w:pPr>
        <w:spacing w:line="120" w:lineRule="exact"/>
        <w:rPr>
          <w:sz w:val="12"/>
          <w:szCs w:val="12"/>
        </w:rPr>
      </w:pPr>
    </w:p>
    <w:p w:rsidR="001E576F" w:rsidRDefault="00CE09C5">
      <w:pPr>
        <w:pStyle w:val="BodyText"/>
        <w:tabs>
          <w:tab w:val="left" w:pos="2279"/>
        </w:tabs>
        <w:ind w:left="2280" w:right="108" w:hanging="1440"/>
      </w:pPr>
      <w:r>
        <w:rPr>
          <w:color w:val="5B6770"/>
        </w:rPr>
        <w:t>I</w:t>
      </w:r>
      <w:r>
        <w:rPr>
          <w:color w:val="5B6770"/>
          <w:spacing w:val="-1"/>
        </w:rPr>
        <w:t>D</w:t>
      </w:r>
      <w:r>
        <w:rPr>
          <w:color w:val="5B6770"/>
        </w:rPr>
        <w:t>EV</w:t>
      </w:r>
      <w:r>
        <w:rPr>
          <w:color w:val="5B6770"/>
        </w:rPr>
        <w:tab/>
        <w:t>A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sc</w:t>
      </w:r>
      <w:r>
        <w:rPr>
          <w:color w:val="5B6770"/>
          <w:spacing w:val="-1"/>
        </w:rPr>
        <w:t>ri</w:t>
      </w:r>
      <w:r>
        <w:rPr>
          <w:color w:val="5B6770"/>
        </w:rPr>
        <w:t>pt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z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 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 xml:space="preserve">k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6" w:name="2.2._Acronyms"/>
      <w:bookmarkEnd w:id="6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8" w:line="280" w:lineRule="exact"/>
        <w:rPr>
          <w:sz w:val="28"/>
          <w:szCs w:val="28"/>
        </w:rPr>
      </w:pPr>
    </w:p>
    <w:p w:rsidR="001E576F" w:rsidRDefault="00CE09C5">
      <w:pPr>
        <w:ind w:left="120" w:right="73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3"/>
          <w:footerReference w:type="default" r:id="rId14"/>
          <w:pgSz w:w="12240" w:h="15840"/>
          <w:pgMar w:top="360" w:right="520" w:bottom="280" w:left="1680" w:header="0" w:footer="0" w:gutter="0"/>
          <w:cols w:space="720"/>
        </w:sectPr>
      </w:pPr>
    </w:p>
    <w:p w:rsidR="001E576F" w:rsidRDefault="000F7BF7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00" behindDoc="1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59690</wp:posOffset>
                </wp:positionV>
                <wp:extent cx="6080760" cy="1270"/>
                <wp:effectExtent l="7620" t="12065" r="7620" b="5715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692" y="94"/>
                          <a:chExt cx="9576" cy="2"/>
                        </a:xfrm>
                      </wpg:grpSpPr>
                      <wps:wsp>
                        <wps:cNvPr id="96" name="Freeform 14"/>
                        <wps:cNvSpPr>
                          <a:spLocks/>
                        </wps:cNvSpPr>
                        <wps:spPr bwMode="auto">
                          <a:xfrm>
                            <a:off x="1692" y="94"/>
                            <a:ext cx="957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9576"/>
                              <a:gd name="T2" fmla="+- 0 11268 169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    <v:shape id="Freeform 14" o:spid="_x0000_s1027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lastRenderedPageBreak/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:rsidR="001E576F" w:rsidRDefault="00CE09C5">
      <w:pPr>
        <w:pStyle w:val="BodyText"/>
        <w:tabs>
          <w:tab w:val="left" w:pos="2379"/>
        </w:tabs>
        <w:spacing w:before="75"/>
      </w:pPr>
      <w:r>
        <w:rPr>
          <w:color w:val="5B6770"/>
        </w:rPr>
        <w:lastRenderedPageBreak/>
        <w:t>dc</w:t>
      </w:r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:rsidR="001E576F" w:rsidRDefault="00CE09C5">
      <w:pPr>
        <w:pStyle w:val="BodyText"/>
        <w:tabs>
          <w:tab w:val="left" w:pos="2379"/>
        </w:tabs>
        <w:ind w:left="2380" w:right="256" w:hanging="1440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E576F" w:rsidRDefault="00CE09C5">
      <w:pPr>
        <w:pStyle w:val="BodyText"/>
        <w:tabs>
          <w:tab w:val="left" w:pos="2367"/>
        </w:tabs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1E576F" w:rsidRDefault="00CE09C5">
      <w:pPr>
        <w:pStyle w:val="BodyText"/>
        <w:tabs>
          <w:tab w:val="left" w:pos="2355"/>
        </w:tabs>
        <w:ind w:right="4211"/>
      </w:pPr>
      <w:r>
        <w:rPr>
          <w:color w:val="5B6770"/>
        </w:rPr>
        <w:t>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</w:rPr>
        <w:tab/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>n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4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1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ce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2" w:line="260" w:lineRule="exact"/>
        <w:rPr>
          <w:sz w:val="26"/>
          <w:szCs w:val="26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7" w:name="3._Data_Requirements_for_GIC_System_Mode"/>
      <w:bookmarkStart w:id="8" w:name="_Toc452551297"/>
      <w:bookmarkEnd w:id="7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8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9" w:name="3.1._General"/>
      <w:bookmarkEnd w:id="9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0" w:name="3.1.1._Software"/>
      <w:bookmarkEnd w:id="10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1" w:name="3.1.2._GIC_System_Models_–_General"/>
      <w:bookmarkEnd w:id="11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stem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h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 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:rsidR="001E576F" w:rsidRDefault="001E576F">
      <w:pPr>
        <w:spacing w:before="2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5"/>
          <w:footerReference w:type="default" r:id="rId16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>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12" w:name="3.2._Substation_Data"/>
      <w:bookmarkEnd w:id="12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27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  <w:p w:rsidR="001E576F" w:rsidRDefault="001E576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s)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:rsidR="001E576F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26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r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</w:tr>
    </w:tbl>
    <w:p w:rsidR="001E576F" w:rsidRDefault="00CE09C5">
      <w:pPr>
        <w:spacing w:before="73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7"/>
          <w:footerReference w:type="default" r:id="rId18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>
        <w:trPr>
          <w:trHeight w:hRule="exact" w:val="1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</w:p>
          <w:p w:rsidR="001E576F" w:rsidRDefault="00CE09C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  <w:p w:rsidR="001E576F" w:rsidRDefault="000F7BF7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hyperlink r:id="rId19"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CE09C5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13" w:name="3.3._Transformer_Data_Including_Generato"/>
      <w:bookmarkEnd w:id="13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7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ust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  <w:spacing w:val="3"/>
        </w:rPr>
        <w:t>e</w:t>
      </w:r>
      <w:r>
        <w:rPr>
          <w:color w:val="5B6770"/>
        </w:rPr>
        <w:t xml:space="preserve">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 th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CE09C5">
      <w:pPr>
        <w:spacing w:before="92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4" w:name="3.4._Bus_Fixed_Shunt_(Shunt_Reactors)_Da"/>
      <w:bookmarkEnd w:id="14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h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  <w:p w:rsidR="001E576F" w:rsidRDefault="00CE09C5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w n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:rsidR="001E576F" w:rsidRDefault="00CE09C5">
      <w:pPr>
        <w:pStyle w:val="BodyText"/>
        <w:spacing w:before="75"/>
        <w:ind w:left="7684"/>
      </w:pPr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>
                <wp:simplePos x="0" y="0"/>
                <wp:positionH relativeFrom="page">
                  <wp:posOffset>1127125</wp:posOffset>
                </wp:positionH>
                <wp:positionV relativeFrom="paragraph">
                  <wp:posOffset>-604520</wp:posOffset>
                </wp:positionV>
                <wp:extent cx="6351905" cy="391160"/>
                <wp:effectExtent l="3175" t="5080" r="7620" b="381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91160"/>
                          <a:chOff x="1775" y="-952"/>
                          <a:chExt cx="10003" cy="616"/>
                        </a:xfrm>
                      </wpg:grpSpPr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1786" y="-946"/>
                            <a:ext cx="2" cy="600"/>
                            <a:chOff x="1786" y="-946"/>
                            <a:chExt cx="2" cy="600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178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1781" y="-341"/>
                            <a:ext cx="9991" cy="2"/>
                            <a:chOff x="1781" y="-341"/>
                            <a:chExt cx="9991" cy="2"/>
                          </a:xfrm>
                        </wpg:grpSpPr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1781" y="-341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9991"/>
                                <a:gd name="T2" fmla="+- 0 11772 1781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"/>
                        <wpg:cNvGrpSpPr>
                          <a:grpSpLocks/>
                        </wpg:cNvGrpSpPr>
                        <wpg:grpSpPr bwMode="auto">
                          <a:xfrm>
                            <a:off x="4056" y="-946"/>
                            <a:ext cx="2" cy="600"/>
                            <a:chOff x="4056" y="-946"/>
                            <a:chExt cx="2" cy="600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40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"/>
                        <wpg:cNvGrpSpPr>
                          <a:grpSpLocks/>
                        </wpg:cNvGrpSpPr>
                        <wpg:grpSpPr bwMode="auto">
                          <a:xfrm>
                            <a:off x="9156" y="-946"/>
                            <a:ext cx="2" cy="600"/>
                            <a:chOff x="9156" y="-946"/>
                            <a:chExt cx="2" cy="600"/>
                          </a:xfrm>
                        </wpg:grpSpPr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91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11767" y="-946"/>
                            <a:ext cx="2" cy="600"/>
                            <a:chOff x="11767" y="-946"/>
                            <a:chExt cx="2" cy="600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11767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    <v:group id="Group 11" o:spid="_x0000_s1027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    <v:path arrowok="t" o:connecttype="custom" o:connectlocs="0,-946;0,-346" o:connectangles="0,0"/>
                  </v:shape>
                </v:group>
    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    <v:path arrowok="t" o:connecttype="custom" o:connectlocs="0,0;9991,0" o:connectangles="0,0"/>
                  </v:shape>
                </v:group>
    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    <v:path arrowok="t" o:connecttype="custom" o:connectlocs="0,-946;0,-346" o:connectangles="0,0"/>
                  </v:shape>
                </v:group>
    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w10:wrap anchorx="page"/>
              </v:group>
            </w:pict>
          </mc:Fallback>
        </mc:AlternateContent>
      </w:r>
      <w:bookmarkStart w:id="15" w:name="3.5._Transmission_Line_Models"/>
      <w:bookmarkEnd w:id="15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 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66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 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6" w:name="3.6._User_Earth_Model_Data"/>
      <w:bookmarkEnd w:id="16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0"/>
          <w:footerReference w:type="default" r:id="rId31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:rsidR="001E576F" w:rsidRDefault="00CE09C5">
      <w:pPr>
        <w:pStyle w:val="BodyText"/>
        <w:tabs>
          <w:tab w:val="left" w:pos="3740"/>
        </w:tabs>
        <w:spacing w:before="75"/>
        <w:ind w:right="224"/>
      </w:pPr>
      <w:r>
        <w:rPr>
          <w:color w:val="5B6770"/>
        </w:rPr>
        <w:lastRenderedPageBreak/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CE09C5">
      <w:pPr>
        <w:spacing w:before="27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2"/>
          <w:footerReference w:type="default" r:id="rId33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7" w:name="4._Model_Refinements"/>
      <w:bookmarkStart w:id="18" w:name="_Toc452551298"/>
      <w:bookmarkEnd w:id="17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8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9" w:name="4.1._Maintenance_of_GIC_System_Model_(IM"/>
      <w:bookmarkEnd w:id="19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2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3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20" w:name="Appendix_A_-_Station_Number_Range"/>
      <w:bookmarkStart w:id="21" w:name="_Toc452551299"/>
      <w:bookmarkEnd w:id="20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r>
        <w:rPr>
          <w:color w:val="00ACC8"/>
        </w:rPr>
        <w:t>A</w:t>
      </w:r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21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6"/>
          <w:footerReference w:type="default" r:id="rId37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8"/>
          <w:footerReference w:type="default" r:id="rId39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22" w:name="Appendix_B_–_Data_Entry_Templates"/>
      <w:bookmarkStart w:id="23" w:name="_Toc452551300"/>
      <w:bookmarkEnd w:id="22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23"/>
    </w:p>
    <w:p w:rsidR="001E576F" w:rsidRDefault="001E576F">
      <w:pPr>
        <w:spacing w:before="19" w:line="220" w:lineRule="exact"/>
      </w:pPr>
    </w:p>
    <w:p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24" w:name="SUBSTATION_DATA_ENTRY_TEMPLATE"/>
      <w:bookmarkStart w:id="25" w:name="_Toc452551301"/>
      <w:bookmarkEnd w:id="24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26" w:name="TRANSFORMER_DATA_ENTRY_TEMPLATE"/>
      <w:bookmarkEnd w:id="2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</w:tblGrid>
      <w:tr w:rsidR="001E576F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w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0"/>
          <w:footerReference w:type="default" r:id="rId41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27" w:name="FIXED_SHUNT_DATA_ENTRY_TEMPLATE"/>
      <w:bookmarkStart w:id="28" w:name="_Toc452551302"/>
      <w:bookmarkEnd w:id="27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8"/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29" w:name="BRANCH_DATA_ENTRY_TEMPLATE"/>
      <w:bookmarkEnd w:id="29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</w:tblGrid>
      <w:tr w:rsidR="001E576F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2"/>
          <w:footerReference w:type="default" r:id="rId43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30" w:name="EARTH_MODEL_DATA_ENTRY_TEMPLATE"/>
      <w:bookmarkStart w:id="31" w:name="_Toc452551303"/>
      <w:bookmarkEnd w:id="30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31"/>
    </w:p>
    <w:p w:rsidR="001E576F" w:rsidRDefault="001E576F">
      <w:pPr>
        <w:spacing w:before="9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6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sectPr w:rsidR="001E576F" w:rsidSect="002A7FB7">
      <w:headerReference w:type="default" r:id="rId44"/>
      <w:footerReference w:type="default" r:id="rId45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7F" w:rsidRDefault="0041777F">
      <w:r>
        <w:separator/>
      </w:r>
    </w:p>
  </w:endnote>
  <w:endnote w:type="continuationSeparator" w:id="0">
    <w:p w:rsidR="0041777F" w:rsidRDefault="0041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7620" t="13970" r="7620" b="381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1270" r="0" b="190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4" behindDoc="1" locked="0" layoutInCell="1" allowOverlap="1">
              <wp:simplePos x="0" y="0"/>
              <wp:positionH relativeFrom="page">
                <wp:posOffset>6183630</wp:posOffset>
              </wp:positionH>
              <wp:positionV relativeFrom="page">
                <wp:posOffset>9632950</wp:posOffset>
              </wp:positionV>
              <wp:extent cx="688340" cy="139700"/>
              <wp:effectExtent l="1905" t="3175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0" type="#_x0000_t202" style="position:absolute;margin-left:486.9pt;margin-top:758.5pt;width:54.2pt;height:11pt;z-index:-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3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    <v:shape id="Freeform 4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2" type="#_x0000_t202" style="position:absolute;margin-left:89pt;margin-top:745.3pt;width:33.55pt;height:11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5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3" type="#_x0000_t202" style="position:absolute;margin-left:527.5pt;margin-top:744.7pt;width:54.2pt;height:11pt;z-index:-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4" type="#_x0000_t202" style="position:absolute;margin-left:299.55pt;margin-top:755.65pt;width:12.9pt;height:10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7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    <v:shape id="Freeform 3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5" type="#_x0000_t202" style="position:absolute;margin-left:89pt;margin-top:745.3pt;width:33.55pt;height:11pt;z-index:-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9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56" type="#_x0000_t202" style="position:absolute;margin-left:527.5pt;margin-top:744.7pt;width:54.2pt;height:11pt;z-index:-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0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57" type="#_x0000_t202" style="position:absolute;margin-left:299.55pt;margin-top:755.65pt;width:12.9pt;height:10pt;z-index:-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8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3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9" type="#_x0000_t202" style="position:absolute;margin-left:527.5pt;margin-top:744.7pt;width:54.2pt;height:11pt;z-index:-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60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1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7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62" type="#_x0000_t202" style="position:absolute;margin-left:527.5pt;margin-top:744.7pt;width:54.2pt;height:11pt;z-index:-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63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4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5" type="#_x0000_t202" style="position:absolute;margin-left:527.5pt;margin-top:744.7pt;width:54.2pt;height:11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6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68" type="#_x0000_t202" style="position:absolute;margin-left:527.5pt;margin-top:744.7pt;width:54.2pt;height:11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9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0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9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71" type="#_x0000_t202" style="position:absolute;margin-left:527.5pt;margin-top:744.7pt;width:54.2pt;height:11pt;z-index:-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2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3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4" type="#_x0000_t202" style="position:absolute;margin-left:527.5pt;margin-top:744.7pt;width:54.2pt;height:11pt;z-index:-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5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" o:spid="_x0000_s1026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    <v:shape id="Freeform 7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89pt;margin-top:745.3pt;width:33.55pt;height:11pt;z-index:-5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7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527.5pt;margin-top:744.7pt;width:54.2pt;height:11pt;z-index:-5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3" type="#_x0000_t202" style="position:absolute;margin-left:299.55pt;margin-top:755.65pt;width:12.9pt;height:10pt;z-index:-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9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    <v:shape id="Freeform 7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4" type="#_x0000_t202" style="position:absolute;margin-left:89pt;margin-top:745.3pt;width:33.55pt;height:11pt;z-index:-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1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margin-left:527.5pt;margin-top:744.7pt;width:54.2pt;height:11pt;z-index:-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301.75pt;margin-top:755.65pt;width:8.45pt;height:10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3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    <v:shape id="Freeform 6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7" type="#_x0000_t202" style="position:absolute;margin-left:89pt;margin-top:745.3pt;width:33.55pt;height:11pt;z-index:-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5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8" type="#_x0000_t202" style="position:absolute;margin-left:527.5pt;margin-top:744.7pt;width:54.2pt;height:11pt;z-index:-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6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9" type="#_x0000_t202" style="position:absolute;margin-left:301.75pt;margin-top:755.65pt;width:8.45pt;height:10pt;z-index:-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9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41" type="#_x0000_t202" style="position:absolute;margin-left:527.5pt;margin-top:744.7pt;width:54.2pt;height:11pt;z-index:-5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42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3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4" type="#_x0000_t202" style="position:absolute;margin-left:527.5pt;margin-top:744.7pt;width:54.2pt;height:11pt;z-index:-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5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    <v:shape id="Freeform 5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9pt;margin-top:745.3pt;width:33.55pt;height:11pt;z-index:-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7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7" type="#_x0000_t202" style="position:absolute;margin-left:527.5pt;margin-top:744.7pt;width:54.2pt;height:11pt;z-index:-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8" type="#_x0000_t202" style="position:absolute;margin-left:299.55pt;margin-top:755.65pt;width:12.9pt;height:10pt;z-index:-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9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    <v:shape id="Freeform 4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style="position:absolute;margin-left:89pt;margin-top:745.3pt;width:33.55pt;height:11pt;z-index:-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1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0" type="#_x0000_t202" style="position:absolute;margin-left:527.5pt;margin-top:744.7pt;width:54.2pt;height:11pt;z-index:-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BF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1" type="#_x0000_t202" style="position:absolute;margin-left:299.55pt;margin-top:755.65pt;width:12.9pt;height:10pt;z-index:-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BF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7F" w:rsidRDefault="0041777F">
      <w:r>
        <w:separator/>
      </w:r>
    </w:p>
  </w:footnote>
  <w:footnote w:type="continuationSeparator" w:id="0">
    <w:p w:rsidR="0041777F" w:rsidRDefault="0041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3175" r="2540" b="254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:rsidR="00CE09C5" w:rsidRDefault="00CE09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3175" r="0" b="254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9C5" w:rsidRDefault="00CE09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:rsidR="00CE09C5" w:rsidRDefault="00CE09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5" w:rsidRDefault="00CE09C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6F"/>
    <w:rsid w:val="000F7BF7"/>
    <w:rsid w:val="001E576F"/>
    <w:rsid w:val="001F0364"/>
    <w:rsid w:val="00202A0E"/>
    <w:rsid w:val="002038DE"/>
    <w:rsid w:val="00226246"/>
    <w:rsid w:val="002A7FB7"/>
    <w:rsid w:val="002C7C9B"/>
    <w:rsid w:val="0041777F"/>
    <w:rsid w:val="00547CC0"/>
    <w:rsid w:val="00596FAF"/>
    <w:rsid w:val="00625406"/>
    <w:rsid w:val="00790CDA"/>
    <w:rsid w:val="008073F0"/>
    <w:rsid w:val="008712BB"/>
    <w:rsid w:val="008971BD"/>
    <w:rsid w:val="00A23347"/>
    <w:rsid w:val="00AB1205"/>
    <w:rsid w:val="00CC6305"/>
    <w:rsid w:val="00CE09C5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agnetic_field" TargetMode="Externa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yperlink" Target="http://geomag.usgs.gov/conductivity/" TargetMode="Externa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C4442-2634-4665-B2C4-235CE54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27</Words>
  <Characters>25808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John D. Palen</cp:lastModifiedBy>
  <cp:revision>2</cp:revision>
  <dcterms:created xsi:type="dcterms:W3CDTF">2016-06-24T06:06:00Z</dcterms:created>
  <dcterms:modified xsi:type="dcterms:W3CDTF">2016-06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